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C6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>BERITA ACARA</w:t>
      </w:r>
    </w:p>
    <w:p w:rsidR="00C4604A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 xml:space="preserve">UJIAN </w:t>
      </w:r>
      <w:r w:rsidRPr="006B0F64">
        <w:rPr>
          <w:rFonts w:ascii="Arial Narrow" w:hAnsi="Arial Narrow"/>
          <w:b/>
          <w:sz w:val="36"/>
          <w:szCs w:val="26"/>
          <w:lang w:val="id-ID"/>
        </w:rPr>
        <w:t>TENGAH</w:t>
      </w:r>
      <w:r w:rsidRPr="006B0F64">
        <w:rPr>
          <w:rFonts w:ascii="Arial Narrow" w:hAnsi="Arial Narrow"/>
          <w:b/>
          <w:sz w:val="36"/>
          <w:szCs w:val="26"/>
        </w:rPr>
        <w:t xml:space="preserve"> SEMESTER G</w:t>
      </w:r>
      <w:r w:rsidR="00322DF4" w:rsidRPr="006B0F64">
        <w:rPr>
          <w:rFonts w:ascii="Arial Narrow" w:hAnsi="Arial Narrow"/>
          <w:b/>
          <w:sz w:val="36"/>
          <w:szCs w:val="26"/>
        </w:rPr>
        <w:t>ENAP</w:t>
      </w:r>
      <w:r w:rsidRPr="006B0F64">
        <w:rPr>
          <w:rFonts w:ascii="Arial Narrow" w:hAnsi="Arial Narrow"/>
          <w:b/>
          <w:sz w:val="36"/>
          <w:szCs w:val="26"/>
        </w:rPr>
        <w:t xml:space="preserve"> </w:t>
      </w:r>
      <w:r w:rsidRPr="006B0F6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CB64C2" w:rsidRPr="006B0F64" w:rsidRDefault="00541CE7" w:rsidP="00121824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6B0F64">
        <w:rPr>
          <w:rFonts w:ascii="Arial Narrow" w:hAnsi="Arial Narrow"/>
          <w:b/>
          <w:sz w:val="36"/>
          <w:szCs w:val="26"/>
        </w:rPr>
        <w:t>TAHUN AKADEMIK 20</w:t>
      </w:r>
      <w:r w:rsidR="00A819A9" w:rsidRPr="006B0F64">
        <w:rPr>
          <w:rFonts w:ascii="Arial Narrow" w:hAnsi="Arial Narrow"/>
          <w:b/>
          <w:sz w:val="36"/>
          <w:szCs w:val="26"/>
        </w:rPr>
        <w:t>20</w:t>
      </w:r>
      <w:r w:rsidRPr="006B0F64">
        <w:rPr>
          <w:rFonts w:ascii="Arial Narrow" w:hAnsi="Arial Narrow"/>
          <w:b/>
          <w:sz w:val="36"/>
          <w:szCs w:val="26"/>
        </w:rPr>
        <w:t>/20</w:t>
      </w:r>
      <w:r w:rsidR="00A819A9" w:rsidRPr="006B0F64">
        <w:rPr>
          <w:rFonts w:ascii="Arial Narrow" w:hAnsi="Arial Narrow"/>
          <w:b/>
          <w:sz w:val="36"/>
          <w:szCs w:val="26"/>
        </w:rPr>
        <w:t>21</w:t>
      </w:r>
    </w:p>
    <w:p w:rsidR="00C4604A" w:rsidRPr="006B0F64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86225F" w:rsidRPr="006B0F64" w:rsidRDefault="0086225F" w:rsidP="000B1AC8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Berdasar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urat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eputus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ektor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proofErr w:type="gramStart"/>
      <w:r w:rsidRPr="006B0F64">
        <w:rPr>
          <w:rFonts w:ascii="Arial Narrow" w:hAnsi="Arial Narrow"/>
          <w:color w:val="000000"/>
          <w:sz w:val="26"/>
          <w:szCs w:val="26"/>
        </w:rPr>
        <w:t>Nomor</w:t>
      </w:r>
      <w:proofErr w:type="spellEnd"/>
      <w:r w:rsidR="00C4604A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:</w:t>
      </w:r>
      <w:proofErr w:type="gramEnd"/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8B736C" w:rsidRPr="006B0F64">
        <w:rPr>
          <w:rFonts w:ascii="Arial Narrow" w:hAnsi="Arial Narrow"/>
          <w:b/>
          <w:sz w:val="26"/>
          <w:szCs w:val="26"/>
        </w:rPr>
        <w:t>2090/UMA/A/01.4/V/2021</w:t>
      </w:r>
      <w:r w:rsidR="008B736C" w:rsidRPr="006B0F64">
        <w:rPr>
          <w:rFonts w:ascii="Arial Narrow" w:hAnsi="Arial Narrow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B37DB0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t>18 Mei 20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entang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aniti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41CE7" w:rsidRPr="006B0F64">
        <w:rPr>
          <w:rFonts w:ascii="Arial Narrow" w:hAnsi="Arial Narrow"/>
          <w:color w:val="000000"/>
          <w:sz w:val="26"/>
          <w:szCs w:val="26"/>
        </w:rPr>
        <w:t>G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nap</w:t>
      </w:r>
      <w:proofErr w:type="spellEnd"/>
      <w:r w:rsidR="00541CE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Pr="006B0F64">
        <w:rPr>
          <w:rFonts w:ascii="Arial Narrow" w:hAnsi="Arial Narrow"/>
          <w:color w:val="000000"/>
          <w:sz w:val="26"/>
          <w:szCs w:val="26"/>
        </w:rPr>
        <w:t xml:space="preserve"> 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Pr="006B0F64">
        <w:rPr>
          <w:rFonts w:ascii="Arial Narrow" w:hAnsi="Arial Narrow"/>
          <w:color w:val="000000"/>
          <w:sz w:val="26"/>
          <w:szCs w:val="26"/>
        </w:rPr>
        <w:t>/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Medan Area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cara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mak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pada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2 </w:instrTex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EB6C14" w:rsidRPr="00B67DCB">
        <w:rPr>
          <w:rFonts w:ascii="Arial Narrow" w:hAnsi="Arial Narrow"/>
          <w:b/>
          <w:noProof/>
          <w:color w:val="000000"/>
          <w:sz w:val="26"/>
          <w:szCs w:val="26"/>
        </w:rPr>
        <w:t>SENIN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074CBE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8B736C"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EB6C14" w:rsidRPr="00B67DCB">
        <w:rPr>
          <w:rFonts w:ascii="Arial Narrow" w:hAnsi="Arial Narrow"/>
          <w:b/>
          <w:noProof/>
          <w:color w:val="000000"/>
          <w:sz w:val="26"/>
          <w:szCs w:val="26"/>
        </w:rPr>
        <w:t>24 Mei 2021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020EA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322DF4" w:rsidRPr="006B0F64">
        <w:rPr>
          <w:rFonts w:ascii="Arial Narrow" w:hAnsi="Arial Narrow"/>
          <w:color w:val="000000"/>
          <w:sz w:val="26"/>
          <w:szCs w:val="26"/>
        </w:rPr>
        <w:t>Genap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/202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1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I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22B1C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U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niversi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M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 xml:space="preserve">edan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A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re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43485C" w:rsidRPr="006B0F64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0A3B5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5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EB6C14" w:rsidRPr="00B67DCB">
        <w:rPr>
          <w:rFonts w:ascii="Arial Narrow" w:hAnsi="Arial Narrow"/>
          <w:noProof/>
          <w:color w:val="000000"/>
          <w:sz w:val="26"/>
          <w:szCs w:val="26"/>
        </w:rPr>
        <w:t>Pengantar Statistik Sosial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4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EB6C14" w:rsidRPr="00B67DCB">
        <w:rPr>
          <w:rFonts w:ascii="Arial Narrow" w:hAnsi="Arial Narrow"/>
          <w:noProof/>
          <w:color w:val="000000"/>
          <w:sz w:val="26"/>
          <w:szCs w:val="26"/>
        </w:rPr>
        <w:t>FIP 50008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ab/>
      </w:r>
      <w:r w:rsidR="00CB1A2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8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EB6C14" w:rsidRPr="00B67DCB">
        <w:rPr>
          <w:rFonts w:ascii="Arial Narrow" w:hAnsi="Arial Narrow"/>
          <w:noProof/>
          <w:color w:val="000000"/>
          <w:sz w:val="26"/>
          <w:szCs w:val="26"/>
        </w:rPr>
        <w:t>IV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EB6C1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EB6C14" w:rsidRPr="00B67DCB">
        <w:rPr>
          <w:rFonts w:ascii="Arial Narrow" w:hAnsi="Arial Narrow"/>
          <w:noProof/>
          <w:color w:val="000000"/>
          <w:sz w:val="26"/>
          <w:szCs w:val="26"/>
        </w:rPr>
        <w:t>A1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6B0F64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9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EB6C14" w:rsidRPr="00B67DCB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Nam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>eng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6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EB6C14" w:rsidRPr="00B67DCB">
        <w:rPr>
          <w:rFonts w:ascii="Arial Narrow" w:hAnsi="Arial Narrow"/>
          <w:noProof/>
          <w:color w:val="000000"/>
          <w:sz w:val="26"/>
          <w:szCs w:val="26"/>
        </w:rPr>
        <w:t>Febryandi Ginting, S.Pd, M.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F3 </w:instrTex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EB6C14" w:rsidRPr="00B67DCB">
        <w:rPr>
          <w:rFonts w:ascii="Arial Narrow" w:hAnsi="Arial Narrow"/>
          <w:noProof/>
          <w:color w:val="000000"/>
          <w:sz w:val="26"/>
          <w:szCs w:val="26"/>
          <w:lang w:val="id-ID"/>
        </w:rPr>
        <w:t>10.40-13.10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40B33" w:rsidRPr="006B0F64">
        <w:rPr>
          <w:rFonts w:ascii="Arial Narrow" w:hAnsi="Arial Narrow"/>
          <w:color w:val="000000"/>
          <w:sz w:val="26"/>
          <w:szCs w:val="26"/>
        </w:rPr>
        <w:t>WIB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D45FC1"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2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EB6C14" w:rsidRPr="00B67DCB">
        <w:rPr>
          <w:rFonts w:ascii="Arial Narrow" w:hAnsi="Arial Narrow"/>
          <w:noProof/>
          <w:color w:val="000000"/>
          <w:sz w:val="26"/>
          <w:szCs w:val="26"/>
        </w:rPr>
        <w:t>64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863F7F" w:rsidRPr="006B0F64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6B0F64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6B0F64">
        <w:rPr>
          <w:rFonts w:ascii="Arial Narrow" w:hAnsi="Arial Narrow"/>
          <w:sz w:val="26"/>
          <w:szCs w:val="26"/>
        </w:rPr>
        <w:t>…….</w:t>
      </w:r>
      <w:r w:rsidRPr="006B0F64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Pr="006B0F64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6B0F64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Acar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gramStart"/>
      <w:r w:rsidRPr="006B0F64">
        <w:rPr>
          <w:rFonts w:ascii="Arial Narrow" w:hAnsi="Arial Narrow"/>
          <w:sz w:val="26"/>
          <w:szCs w:val="26"/>
        </w:rPr>
        <w:t>mana</w:t>
      </w:r>
      <w:proofErr w:type="gram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estinya</w:t>
      </w:r>
      <w:proofErr w:type="spellEnd"/>
      <w:r w:rsidRPr="006B0F64">
        <w:rPr>
          <w:rFonts w:ascii="Arial Narrow" w:hAnsi="Arial Narrow"/>
          <w:sz w:val="26"/>
          <w:szCs w:val="26"/>
        </w:rPr>
        <w:t>.</w:t>
      </w:r>
    </w:p>
    <w:p w:rsidR="00863F7F" w:rsidRPr="006B0F64" w:rsidRDefault="00863F7F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6B0F64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6B0F64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ama</w:t>
            </w:r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6B0F64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A4160E" w:rsidRPr="006B0F64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5C0DAD" w:rsidP="008E7205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fldChar w:fldCharType="begin"/>
            </w:r>
            <w:r w:rsidRPr="006B0F64">
              <w:rPr>
                <w:rFonts w:ascii="Arial Narrow" w:hAnsi="Arial Narrow"/>
                <w:sz w:val="26"/>
                <w:szCs w:val="26"/>
              </w:rPr>
              <w:instrText xml:space="preserve"> MERGEFIELD F6 </w:instrTex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EB6C14" w:rsidRPr="00B67DCB">
              <w:rPr>
                <w:rFonts w:ascii="Arial Narrow" w:hAnsi="Arial Narrow"/>
                <w:noProof/>
                <w:sz w:val="26"/>
                <w:szCs w:val="26"/>
              </w:rPr>
              <w:t>Febryandi Ginting, S.Pd, M.Si</w: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4160E" w:rsidRPr="006B0F64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Pr="006B0F64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CB1A23" w:rsidRPr="006B0F64" w:rsidRDefault="00CB1A23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</w:p>
    <w:p w:rsidR="00637C67" w:rsidRPr="006B0F64" w:rsidRDefault="0083452D" w:rsidP="003D7A65">
      <w:pPr>
        <w:spacing w:after="0" w:line="240" w:lineRule="auto"/>
        <w:ind w:left="5040" w:firstLine="720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>Medan</w:t>
      </w:r>
      <w:r w:rsidRPr="006B0F64">
        <w:rPr>
          <w:rFonts w:ascii="Arial Narrow" w:hAnsi="Arial Narrow"/>
          <w:b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EB6C14" w:rsidRPr="00B67DCB">
        <w:rPr>
          <w:rFonts w:ascii="Arial Narrow" w:hAnsi="Arial Narrow"/>
          <w:b/>
          <w:noProof/>
          <w:color w:val="000000"/>
          <w:sz w:val="26"/>
          <w:szCs w:val="26"/>
        </w:rPr>
        <w:t>24 Mei 2021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</w:p>
    <w:p w:rsidR="0083770C" w:rsidRPr="006B0F64" w:rsidRDefault="0083770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  <w:t xml:space="preserve">Wakil </w:t>
      </w:r>
      <w:proofErr w:type="spellStart"/>
      <w:r w:rsidRPr="006B0F64">
        <w:rPr>
          <w:rFonts w:ascii="Arial Narrow" w:hAnsi="Arial Narrow"/>
          <w:sz w:val="26"/>
          <w:szCs w:val="26"/>
        </w:rPr>
        <w:t>Dekan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idang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Akademik</w:t>
      </w:r>
      <w:proofErr w:type="spellEnd"/>
      <w:r w:rsidRPr="006B0F64">
        <w:rPr>
          <w:rFonts w:ascii="Arial Narrow" w:hAnsi="Arial Narrow"/>
          <w:sz w:val="26"/>
          <w:szCs w:val="26"/>
        </w:rPr>
        <w:t>,</w:t>
      </w:r>
      <w:r w:rsidRPr="006B0F64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6B0F64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6B0F64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6B0F64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4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proofErr w:type="spellStart"/>
      <w:r w:rsidRPr="006B0F64">
        <w:rPr>
          <w:rFonts w:ascii="Arial Narrow" w:hAnsi="Arial Narrow"/>
          <w:sz w:val="26"/>
          <w:szCs w:val="26"/>
        </w:rPr>
        <w:t>Beby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asitho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6B0F64">
        <w:rPr>
          <w:rFonts w:ascii="Arial Narrow" w:hAnsi="Arial Narrow"/>
          <w:sz w:val="26"/>
          <w:szCs w:val="26"/>
        </w:rPr>
        <w:t>S.Sos</w:t>
      </w:r>
      <w:proofErr w:type="spellEnd"/>
      <w:r w:rsidRPr="006B0F64">
        <w:rPr>
          <w:rFonts w:ascii="Arial Narrow" w:hAnsi="Arial Narrow"/>
          <w:sz w:val="26"/>
          <w:szCs w:val="26"/>
        </w:rPr>
        <w:t>, MAP</w:t>
      </w:r>
      <w:r w:rsidRPr="006B0F64">
        <w:rPr>
          <w:rFonts w:ascii="Arial Narrow" w:hAnsi="Arial Narrow"/>
          <w:sz w:val="26"/>
          <w:szCs w:val="26"/>
        </w:rPr>
        <w:tab/>
      </w:r>
    </w:p>
    <w:sectPr w:rsidR="00F040D5" w:rsidRPr="006B0F64" w:rsidSect="00F43AF5">
      <w:headerReference w:type="default" r:id="rId8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FB" w:rsidRDefault="00C971FB" w:rsidP="006C42DC">
      <w:pPr>
        <w:spacing w:after="0" w:line="240" w:lineRule="auto"/>
      </w:pPr>
      <w:r>
        <w:separator/>
      </w:r>
    </w:p>
  </w:endnote>
  <w:end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FB" w:rsidRDefault="00C971FB" w:rsidP="006C42DC">
      <w:pPr>
        <w:spacing w:after="0" w:line="240" w:lineRule="auto"/>
      </w:pPr>
      <w:r>
        <w:separator/>
      </w:r>
    </w:p>
  </w:footnote>
  <w:foot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DAD" w:rsidRPr="00F53B27" w:rsidRDefault="001704BA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513944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5C0DAD" w:rsidRPr="00513944" w:rsidRDefault="005C0DAD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F04984" w:rsidRDefault="005C0DAD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5C0DAD" w:rsidRPr="00F04984" w:rsidRDefault="005C0DAD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C0DAD" w:rsidRDefault="001704BA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74E651"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KLS Pagi$'`"/>
    <w:dataSource r:id="rId1"/>
    <w:viewMergedData/>
    <w:activeRecord w:val="50"/>
    <w:odso>
      <w:udl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KLS Pagi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5FD0"/>
    <w:rsid w:val="000159D2"/>
    <w:rsid w:val="00074CBE"/>
    <w:rsid w:val="00083799"/>
    <w:rsid w:val="000A1C4D"/>
    <w:rsid w:val="000A3B54"/>
    <w:rsid w:val="000A5182"/>
    <w:rsid w:val="000B1AC8"/>
    <w:rsid w:val="000B4A35"/>
    <w:rsid w:val="000C2538"/>
    <w:rsid w:val="000C4C28"/>
    <w:rsid w:val="000D508D"/>
    <w:rsid w:val="000E26CD"/>
    <w:rsid w:val="000E36E3"/>
    <w:rsid w:val="000E6A28"/>
    <w:rsid w:val="000E7F2E"/>
    <w:rsid w:val="000F1A46"/>
    <w:rsid w:val="000F3D03"/>
    <w:rsid w:val="001020EA"/>
    <w:rsid w:val="00102423"/>
    <w:rsid w:val="00102E55"/>
    <w:rsid w:val="00106AAD"/>
    <w:rsid w:val="00117ACB"/>
    <w:rsid w:val="00121824"/>
    <w:rsid w:val="00161463"/>
    <w:rsid w:val="00164745"/>
    <w:rsid w:val="001704BA"/>
    <w:rsid w:val="001738F3"/>
    <w:rsid w:val="001822FC"/>
    <w:rsid w:val="0018302A"/>
    <w:rsid w:val="00197F75"/>
    <w:rsid w:val="001A24FD"/>
    <w:rsid w:val="001B0B69"/>
    <w:rsid w:val="001C07AF"/>
    <w:rsid w:val="001C15B9"/>
    <w:rsid w:val="001C41C3"/>
    <w:rsid w:val="001D60B7"/>
    <w:rsid w:val="001E0ABC"/>
    <w:rsid w:val="001E1734"/>
    <w:rsid w:val="001F464D"/>
    <w:rsid w:val="002108BD"/>
    <w:rsid w:val="00211D21"/>
    <w:rsid w:val="00224640"/>
    <w:rsid w:val="002410D4"/>
    <w:rsid w:val="00252872"/>
    <w:rsid w:val="00252C02"/>
    <w:rsid w:val="002678CB"/>
    <w:rsid w:val="00273445"/>
    <w:rsid w:val="00273BD7"/>
    <w:rsid w:val="0027689D"/>
    <w:rsid w:val="002774B2"/>
    <w:rsid w:val="00283BB1"/>
    <w:rsid w:val="00284A19"/>
    <w:rsid w:val="00287877"/>
    <w:rsid w:val="00290BC5"/>
    <w:rsid w:val="00294CC8"/>
    <w:rsid w:val="002A3856"/>
    <w:rsid w:val="002B09EC"/>
    <w:rsid w:val="002C2E94"/>
    <w:rsid w:val="002E5C67"/>
    <w:rsid w:val="002F1F84"/>
    <w:rsid w:val="003159B2"/>
    <w:rsid w:val="003177A9"/>
    <w:rsid w:val="00322DF4"/>
    <w:rsid w:val="00323A8D"/>
    <w:rsid w:val="00332EEB"/>
    <w:rsid w:val="00333BD7"/>
    <w:rsid w:val="00342E3F"/>
    <w:rsid w:val="00345D98"/>
    <w:rsid w:val="00362CC8"/>
    <w:rsid w:val="003B5D54"/>
    <w:rsid w:val="003D0355"/>
    <w:rsid w:val="003D7A65"/>
    <w:rsid w:val="003E1783"/>
    <w:rsid w:val="003E3E91"/>
    <w:rsid w:val="003F776F"/>
    <w:rsid w:val="0040066E"/>
    <w:rsid w:val="00411FB3"/>
    <w:rsid w:val="004239C6"/>
    <w:rsid w:val="00427365"/>
    <w:rsid w:val="00430B08"/>
    <w:rsid w:val="00432D78"/>
    <w:rsid w:val="004332DA"/>
    <w:rsid w:val="0043485C"/>
    <w:rsid w:val="00440680"/>
    <w:rsid w:val="00453621"/>
    <w:rsid w:val="00472168"/>
    <w:rsid w:val="00474D4C"/>
    <w:rsid w:val="00481FA6"/>
    <w:rsid w:val="00491DA9"/>
    <w:rsid w:val="004A4E69"/>
    <w:rsid w:val="004A6182"/>
    <w:rsid w:val="004B2BB0"/>
    <w:rsid w:val="004B4D37"/>
    <w:rsid w:val="004B5E5D"/>
    <w:rsid w:val="004B7004"/>
    <w:rsid w:val="004C5967"/>
    <w:rsid w:val="004D18C6"/>
    <w:rsid w:val="004D1C12"/>
    <w:rsid w:val="004E1828"/>
    <w:rsid w:val="004E1891"/>
    <w:rsid w:val="00510484"/>
    <w:rsid w:val="00513467"/>
    <w:rsid w:val="00514B80"/>
    <w:rsid w:val="00515086"/>
    <w:rsid w:val="00516017"/>
    <w:rsid w:val="00522B1C"/>
    <w:rsid w:val="00541CE7"/>
    <w:rsid w:val="005604E7"/>
    <w:rsid w:val="0057273C"/>
    <w:rsid w:val="00574E42"/>
    <w:rsid w:val="00576FCB"/>
    <w:rsid w:val="0058518E"/>
    <w:rsid w:val="00585946"/>
    <w:rsid w:val="005918C5"/>
    <w:rsid w:val="005951DF"/>
    <w:rsid w:val="005C0DAD"/>
    <w:rsid w:val="005F44FC"/>
    <w:rsid w:val="0061714F"/>
    <w:rsid w:val="0062090C"/>
    <w:rsid w:val="00637C67"/>
    <w:rsid w:val="006522F8"/>
    <w:rsid w:val="0065280E"/>
    <w:rsid w:val="00681B26"/>
    <w:rsid w:val="00691FC8"/>
    <w:rsid w:val="00696010"/>
    <w:rsid w:val="006B0F64"/>
    <w:rsid w:val="006C2517"/>
    <w:rsid w:val="006C36F0"/>
    <w:rsid w:val="006C42DC"/>
    <w:rsid w:val="006C46B3"/>
    <w:rsid w:val="006D408F"/>
    <w:rsid w:val="006D5290"/>
    <w:rsid w:val="006F7FB1"/>
    <w:rsid w:val="00703A80"/>
    <w:rsid w:val="00722672"/>
    <w:rsid w:val="00734EFF"/>
    <w:rsid w:val="00735679"/>
    <w:rsid w:val="007432B9"/>
    <w:rsid w:val="00745C78"/>
    <w:rsid w:val="00782284"/>
    <w:rsid w:val="00797168"/>
    <w:rsid w:val="007A1E1D"/>
    <w:rsid w:val="007A223A"/>
    <w:rsid w:val="007A6894"/>
    <w:rsid w:val="007B0C89"/>
    <w:rsid w:val="007B4038"/>
    <w:rsid w:val="007C405F"/>
    <w:rsid w:val="007F3667"/>
    <w:rsid w:val="00806FB6"/>
    <w:rsid w:val="0082113C"/>
    <w:rsid w:val="0083452D"/>
    <w:rsid w:val="0083770C"/>
    <w:rsid w:val="00850F75"/>
    <w:rsid w:val="0086225F"/>
    <w:rsid w:val="00863F7F"/>
    <w:rsid w:val="00872412"/>
    <w:rsid w:val="00873710"/>
    <w:rsid w:val="0088614D"/>
    <w:rsid w:val="00887B8A"/>
    <w:rsid w:val="008A54A9"/>
    <w:rsid w:val="008B140D"/>
    <w:rsid w:val="008B2B55"/>
    <w:rsid w:val="008B736C"/>
    <w:rsid w:val="008B7408"/>
    <w:rsid w:val="008E7205"/>
    <w:rsid w:val="009018C1"/>
    <w:rsid w:val="0090236E"/>
    <w:rsid w:val="00905D1C"/>
    <w:rsid w:val="00906949"/>
    <w:rsid w:val="00916453"/>
    <w:rsid w:val="0093587E"/>
    <w:rsid w:val="009455A7"/>
    <w:rsid w:val="00963315"/>
    <w:rsid w:val="009674B9"/>
    <w:rsid w:val="00990E47"/>
    <w:rsid w:val="009952D9"/>
    <w:rsid w:val="009C6A4A"/>
    <w:rsid w:val="009D3688"/>
    <w:rsid w:val="009D6E48"/>
    <w:rsid w:val="009F1CC5"/>
    <w:rsid w:val="00A05367"/>
    <w:rsid w:val="00A073CF"/>
    <w:rsid w:val="00A25C7D"/>
    <w:rsid w:val="00A36293"/>
    <w:rsid w:val="00A3644D"/>
    <w:rsid w:val="00A4160E"/>
    <w:rsid w:val="00A441AE"/>
    <w:rsid w:val="00A51838"/>
    <w:rsid w:val="00A61D4D"/>
    <w:rsid w:val="00A6328F"/>
    <w:rsid w:val="00A73076"/>
    <w:rsid w:val="00A8048E"/>
    <w:rsid w:val="00A819A9"/>
    <w:rsid w:val="00A851C2"/>
    <w:rsid w:val="00A854FB"/>
    <w:rsid w:val="00A91448"/>
    <w:rsid w:val="00A962E4"/>
    <w:rsid w:val="00A96D5A"/>
    <w:rsid w:val="00AC6683"/>
    <w:rsid w:val="00AD7B48"/>
    <w:rsid w:val="00AF42BB"/>
    <w:rsid w:val="00B07182"/>
    <w:rsid w:val="00B152D1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7EE2"/>
    <w:rsid w:val="00BB1ED5"/>
    <w:rsid w:val="00BD2CF9"/>
    <w:rsid w:val="00BD44D4"/>
    <w:rsid w:val="00BF31C2"/>
    <w:rsid w:val="00BF65F4"/>
    <w:rsid w:val="00C01A5D"/>
    <w:rsid w:val="00C066A9"/>
    <w:rsid w:val="00C06997"/>
    <w:rsid w:val="00C157C7"/>
    <w:rsid w:val="00C15C1D"/>
    <w:rsid w:val="00C2132B"/>
    <w:rsid w:val="00C23378"/>
    <w:rsid w:val="00C3054F"/>
    <w:rsid w:val="00C4164C"/>
    <w:rsid w:val="00C4296E"/>
    <w:rsid w:val="00C4604A"/>
    <w:rsid w:val="00C743B1"/>
    <w:rsid w:val="00C865D3"/>
    <w:rsid w:val="00C871E7"/>
    <w:rsid w:val="00C971FB"/>
    <w:rsid w:val="00CA2632"/>
    <w:rsid w:val="00CA3ABF"/>
    <w:rsid w:val="00CB1A23"/>
    <w:rsid w:val="00CB64C2"/>
    <w:rsid w:val="00CD1C66"/>
    <w:rsid w:val="00CD7AA4"/>
    <w:rsid w:val="00CE495B"/>
    <w:rsid w:val="00CF0CD1"/>
    <w:rsid w:val="00D21006"/>
    <w:rsid w:val="00D30521"/>
    <w:rsid w:val="00D32350"/>
    <w:rsid w:val="00D43FE1"/>
    <w:rsid w:val="00D45FC1"/>
    <w:rsid w:val="00D73B53"/>
    <w:rsid w:val="00D757BB"/>
    <w:rsid w:val="00D76383"/>
    <w:rsid w:val="00D82278"/>
    <w:rsid w:val="00DB4CC0"/>
    <w:rsid w:val="00DC1060"/>
    <w:rsid w:val="00DC54BD"/>
    <w:rsid w:val="00DD01F6"/>
    <w:rsid w:val="00DD7E06"/>
    <w:rsid w:val="00DE161B"/>
    <w:rsid w:val="00DE4EBF"/>
    <w:rsid w:val="00E02CB8"/>
    <w:rsid w:val="00E113DA"/>
    <w:rsid w:val="00E11B9C"/>
    <w:rsid w:val="00E137EE"/>
    <w:rsid w:val="00E160ED"/>
    <w:rsid w:val="00E41754"/>
    <w:rsid w:val="00E473F8"/>
    <w:rsid w:val="00E54F23"/>
    <w:rsid w:val="00E619C6"/>
    <w:rsid w:val="00E6679B"/>
    <w:rsid w:val="00E81029"/>
    <w:rsid w:val="00E84072"/>
    <w:rsid w:val="00E95B6A"/>
    <w:rsid w:val="00EA3104"/>
    <w:rsid w:val="00EA5E33"/>
    <w:rsid w:val="00EB6C14"/>
    <w:rsid w:val="00EE404D"/>
    <w:rsid w:val="00EF454C"/>
    <w:rsid w:val="00F03A8E"/>
    <w:rsid w:val="00F040D5"/>
    <w:rsid w:val="00F11B12"/>
    <w:rsid w:val="00F2363F"/>
    <w:rsid w:val="00F34529"/>
    <w:rsid w:val="00F36AC7"/>
    <w:rsid w:val="00F43AF5"/>
    <w:rsid w:val="00F51A20"/>
    <w:rsid w:val="00F52ABE"/>
    <w:rsid w:val="00F53ABB"/>
    <w:rsid w:val="00F53B27"/>
    <w:rsid w:val="00F56567"/>
    <w:rsid w:val="00F574E9"/>
    <w:rsid w:val="00F60108"/>
    <w:rsid w:val="00F66A55"/>
    <w:rsid w:val="00FC3A1C"/>
    <w:rsid w:val="00FC4606"/>
    <w:rsid w:val="00FC5A87"/>
    <w:rsid w:val="00FD1A8B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AE68288-3B6F-4799-A18A-B7AD397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ITA%20ACARA%20UTS\JADWAL%20UTS%20GENAP%202020-2021.xls" TargetMode="External"/><Relationship Id="rId1" Type="http://schemas.openxmlformats.org/officeDocument/2006/relationships/mailMergeSource" Target="file:///D:\BERITA%20ACARA%20UTS\JADWAL%20UTS%20GENAP%202020-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FC3E-8750-4A99-A2D3-88D288E0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UMA</cp:lastModifiedBy>
  <cp:revision>2</cp:revision>
  <cp:lastPrinted>2020-08-11T08:40:00Z</cp:lastPrinted>
  <dcterms:created xsi:type="dcterms:W3CDTF">2021-05-19T04:24:00Z</dcterms:created>
  <dcterms:modified xsi:type="dcterms:W3CDTF">2021-05-19T04:24:00Z</dcterms:modified>
</cp:coreProperties>
</file>